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A9DA" w14:textId="5B78EA95" w:rsidR="0075043A" w:rsidRPr="00C66F5B" w:rsidRDefault="006829E6" w:rsidP="009A78C7">
      <w:pPr>
        <w:tabs>
          <w:tab w:val="center" w:pos="7002"/>
          <w:tab w:val="left" w:pos="1275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66F5B">
        <w:rPr>
          <w:rFonts w:asciiTheme="minorHAnsi" w:hAnsiTheme="minorHAnsi" w:cstheme="minorHAnsi"/>
          <w:sz w:val="22"/>
          <w:szCs w:val="22"/>
        </w:rPr>
        <w:tab/>
      </w:r>
    </w:p>
    <w:p w14:paraId="09EA0A8F" w14:textId="77777777" w:rsidR="00BB2EFD" w:rsidRDefault="007C1781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274F">
        <w:rPr>
          <w:rFonts w:asciiTheme="minorHAnsi" w:hAnsiTheme="minorHAnsi" w:cstheme="minorHAnsi"/>
          <w:b/>
          <w:sz w:val="28"/>
          <w:szCs w:val="28"/>
        </w:rPr>
        <w:t>Příloha č.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2</w:t>
      </w:r>
      <w:r w:rsid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zadávací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dokumentace</w:t>
      </w:r>
      <w:r w:rsidR="0047274F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Krycí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list nabídky</w:t>
      </w:r>
    </w:p>
    <w:p w14:paraId="72A3B4D0" w14:textId="77777777" w:rsidR="0047274F" w:rsidRPr="00C66F5B" w:rsidRDefault="0047274F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C777E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ázev veřejné zakázky: </w:t>
      </w:r>
    </w:p>
    <w:p w14:paraId="2F60CDDA" w14:textId="440ECC22" w:rsidR="00BB2EFD" w:rsidRPr="00B74D85" w:rsidRDefault="00BB2EFD" w:rsidP="00B74D85">
      <w:pPr>
        <w:pStyle w:val="Zhlav"/>
        <w:tabs>
          <w:tab w:val="clear" w:pos="4536"/>
          <w:tab w:val="clear" w:pos="9072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4D85">
        <w:rPr>
          <w:rFonts w:asciiTheme="minorHAnsi" w:hAnsiTheme="minorHAnsi" w:cstheme="minorHAnsi"/>
          <w:b/>
          <w:sz w:val="24"/>
          <w:szCs w:val="24"/>
        </w:rPr>
        <w:t>„</w:t>
      </w:r>
      <w:r w:rsidR="00DC45E5" w:rsidRPr="00DC45E5">
        <w:rPr>
          <w:rFonts w:asciiTheme="minorHAnsi" w:hAnsiTheme="minorHAnsi" w:cstheme="minorHAnsi"/>
          <w:b/>
          <w:bCs/>
          <w:iCs/>
          <w:sz w:val="24"/>
          <w:szCs w:val="24"/>
        </w:rPr>
        <w:t>Hodnocení a certifikace integrovaného manažerského systému dle ISO 9001</w:t>
      </w:r>
      <w:r w:rsidRPr="00B74D85">
        <w:rPr>
          <w:rFonts w:asciiTheme="minorHAnsi" w:hAnsiTheme="minorHAnsi" w:cstheme="minorHAnsi"/>
          <w:b/>
          <w:sz w:val="24"/>
          <w:szCs w:val="24"/>
        </w:rPr>
        <w:t>“</w:t>
      </w:r>
    </w:p>
    <w:p w14:paraId="2FC5FD10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Základní identifikační údaje</w:t>
      </w:r>
    </w:p>
    <w:p w14:paraId="598A129F" w14:textId="77777777" w:rsidR="00BB2EFD" w:rsidRPr="00C66F5B" w:rsidRDefault="00BB2EFD" w:rsidP="005A2A5C">
      <w:pPr>
        <w:ind w:left="42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2.1. Zadavatel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  <w:t>2.2. Uchazeč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8"/>
        <w:gridCol w:w="2995"/>
        <w:gridCol w:w="5528"/>
      </w:tblGrid>
      <w:tr w:rsidR="005A2A5C" w:rsidRPr="00C66F5B" w14:paraId="1B2F651E" w14:textId="77777777" w:rsidTr="0047274F">
        <w:trPr>
          <w:trHeight w:val="20"/>
        </w:trPr>
        <w:tc>
          <w:tcPr>
            <w:tcW w:w="2552" w:type="dxa"/>
            <w:vAlign w:val="center"/>
          </w:tcPr>
          <w:p w14:paraId="20F9465D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Zadavatelem zakázky je:</w:t>
            </w:r>
          </w:p>
        </w:tc>
        <w:tc>
          <w:tcPr>
            <w:tcW w:w="3668" w:type="dxa"/>
            <w:vAlign w:val="center"/>
          </w:tcPr>
          <w:p w14:paraId="160D2725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Nemocnice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, příspěvková organizace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14:paraId="11A36340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23598E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3A144487" w14:textId="77777777" w:rsidTr="0047274F">
        <w:trPr>
          <w:trHeight w:val="20"/>
        </w:trPr>
        <w:tc>
          <w:tcPr>
            <w:tcW w:w="2552" w:type="dxa"/>
            <w:vAlign w:val="center"/>
          </w:tcPr>
          <w:p w14:paraId="0447032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e sídlem:</w:t>
            </w:r>
          </w:p>
        </w:tc>
        <w:tc>
          <w:tcPr>
            <w:tcW w:w="3668" w:type="dxa"/>
            <w:vAlign w:val="center"/>
          </w:tcPr>
          <w:p w14:paraId="335074B7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93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 01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Brněnská 716/41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14:paraId="309A54E4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ídlo/místo podnikání/země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7827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6CE70433" w14:textId="77777777" w:rsidTr="0047274F">
        <w:trPr>
          <w:trHeight w:val="20"/>
        </w:trPr>
        <w:tc>
          <w:tcPr>
            <w:tcW w:w="2552" w:type="dxa"/>
            <w:vAlign w:val="center"/>
          </w:tcPr>
          <w:p w14:paraId="3695C53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</w:p>
        </w:tc>
        <w:tc>
          <w:tcPr>
            <w:tcW w:w="3668" w:type="dxa"/>
            <w:vAlign w:val="center"/>
          </w:tcPr>
          <w:p w14:paraId="2ABB7E1D" w14:textId="77777777" w:rsidR="005A2A5C" w:rsidRPr="00C66F5B" w:rsidRDefault="009C5C34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04212029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14:paraId="75E1DBAC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/fax/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55E1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0E8556DE" w14:textId="77777777" w:rsidTr="0047274F">
        <w:trPr>
          <w:trHeight w:val="20"/>
        </w:trPr>
        <w:tc>
          <w:tcPr>
            <w:tcW w:w="2552" w:type="dxa"/>
            <w:vAlign w:val="center"/>
          </w:tcPr>
          <w:p w14:paraId="7598F7C2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Kontaktní osoba:</w:t>
            </w:r>
          </w:p>
        </w:tc>
        <w:tc>
          <w:tcPr>
            <w:tcW w:w="3668" w:type="dxa"/>
            <w:vAlign w:val="center"/>
          </w:tcPr>
          <w:p w14:paraId="0865C896" w14:textId="77777777" w:rsidR="005A2A5C" w:rsidRPr="00C66F5B" w:rsidRDefault="007C1781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ng. Michaela Hýblerová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14:paraId="43CCE6C1" w14:textId="77777777" w:rsidR="00B74D85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bankovní spojení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  <w:p w14:paraId="26BD3FCC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č. účtu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454C1A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22E7A81C" w14:textId="77777777" w:rsidTr="0047274F">
        <w:trPr>
          <w:trHeight w:val="20"/>
        </w:trPr>
        <w:tc>
          <w:tcPr>
            <w:tcW w:w="2552" w:type="dxa"/>
            <w:vAlign w:val="center"/>
          </w:tcPr>
          <w:p w14:paraId="2C6238D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:</w:t>
            </w:r>
          </w:p>
        </w:tc>
        <w:tc>
          <w:tcPr>
            <w:tcW w:w="3668" w:type="dxa"/>
            <w:vAlign w:val="center"/>
          </w:tcPr>
          <w:p w14:paraId="4F2AB6A4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+420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519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407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7C1781" w:rsidRPr="00C66F5B">
              <w:rPr>
                <w:rFonts w:asciiTheme="minorHAnsi" w:hAnsiTheme="minorHAnsi" w:cstheme="minorHAnsi"/>
                <w:color w:val="auto"/>
                <w:szCs w:val="22"/>
              </w:rPr>
              <w:t>365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 xml:space="preserve"> / 302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14:paraId="34AD9010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  <w:t>DIČ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7C9187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7ABF2A9A" w14:textId="77777777" w:rsidTr="0047274F">
        <w:trPr>
          <w:trHeight w:val="20"/>
        </w:trPr>
        <w:tc>
          <w:tcPr>
            <w:tcW w:w="2552" w:type="dxa"/>
            <w:vAlign w:val="center"/>
          </w:tcPr>
          <w:p w14:paraId="2C28F944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Fax:</w:t>
            </w:r>
          </w:p>
        </w:tc>
        <w:tc>
          <w:tcPr>
            <w:tcW w:w="3668" w:type="dxa"/>
            <w:vAlign w:val="center"/>
          </w:tcPr>
          <w:p w14:paraId="3AEF626F" w14:textId="77777777" w:rsidR="005A2A5C" w:rsidRPr="00C66F5B" w:rsidRDefault="00B74D85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+420 519 407 399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14:paraId="0CA00B6A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E29D7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12024DE2" w14:textId="77777777" w:rsidTr="0047274F">
        <w:trPr>
          <w:trHeight w:val="20"/>
        </w:trPr>
        <w:tc>
          <w:tcPr>
            <w:tcW w:w="2552" w:type="dxa"/>
            <w:vAlign w:val="center"/>
          </w:tcPr>
          <w:p w14:paraId="12D25075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668" w:type="dxa"/>
            <w:vAlign w:val="center"/>
          </w:tcPr>
          <w:p w14:paraId="29654B62" w14:textId="77777777" w:rsidR="005A2A5C" w:rsidRPr="00C66F5B" w:rsidRDefault="00000000" w:rsidP="00B74D85">
            <w:pPr>
              <w:pStyle w:val="Bezmezer"/>
              <w:rPr>
                <w:rFonts w:asciiTheme="minorHAnsi" w:hAnsiTheme="minorHAnsi" w:cstheme="minorHAnsi"/>
              </w:rPr>
            </w:pPr>
            <w:hyperlink r:id="rId9" w:history="1">
              <w:r w:rsidR="007C1781" w:rsidRPr="00C66F5B">
                <w:rPr>
                  <w:rStyle w:val="Hypertextovodkaz"/>
                  <w:rFonts w:asciiTheme="minorHAnsi" w:hAnsiTheme="minorHAnsi" w:cstheme="minorHAnsi"/>
                </w:rPr>
                <w:t>hyblerova.michaela@nemhu.cz</w:t>
              </w:r>
            </w:hyperlink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14:paraId="2E09AEE4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kontaktní osoba Tel./fax/</w:t>
            </w:r>
            <w:r w:rsidR="004959C6" w:rsidRPr="00C66F5B">
              <w:rPr>
                <w:rFonts w:asciiTheme="minorHAnsi" w:hAnsiTheme="minorHAnsi" w:cstheme="minorHAnsi"/>
              </w:rPr>
              <w:t>e</w:t>
            </w:r>
            <w:r w:rsidR="004959C6">
              <w:rPr>
                <w:rFonts w:asciiTheme="minorHAnsi" w:hAnsiTheme="minorHAnsi" w:cstheme="minorHAnsi"/>
              </w:rPr>
              <w:t>-</w:t>
            </w:r>
            <w:r w:rsidR="004959C6" w:rsidRPr="00C66F5B">
              <w:rPr>
                <w:rFonts w:asciiTheme="minorHAnsi" w:hAnsiTheme="minorHAnsi" w:cstheme="minorHAnsi"/>
              </w:rPr>
              <w:t>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8734D3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7D7298A9" w14:textId="77777777" w:rsidR="0047274F" w:rsidRDefault="0047274F" w:rsidP="00BB2EFD">
      <w:pPr>
        <w:rPr>
          <w:rFonts w:asciiTheme="minorHAnsi" w:hAnsiTheme="minorHAnsi" w:cstheme="minorHAnsi"/>
          <w:b/>
          <w:sz w:val="22"/>
          <w:szCs w:val="22"/>
        </w:rPr>
      </w:pPr>
    </w:p>
    <w:p w14:paraId="30578920" w14:textId="77777777" w:rsidR="00BB2EFD" w:rsidRPr="00C66F5B" w:rsidRDefault="00BB2EFD" w:rsidP="00BB2EFD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Uchazeč vyplní tabulku uvedenou v oddíle č.</w:t>
      </w:r>
      <w:r w:rsidRPr="00C66F5B">
        <w:rPr>
          <w:rFonts w:asciiTheme="minorHAnsi" w:hAnsiTheme="minorHAnsi" w:cstheme="minorHAnsi"/>
          <w:b/>
          <w:noProof/>
          <w:sz w:val="22"/>
          <w:szCs w:val="22"/>
        </w:rPr>
        <w:t> 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 xml:space="preserve">2.2 a č. 3 </w:t>
      </w:r>
      <w:r w:rsidRPr="00C66F5B">
        <w:rPr>
          <w:rFonts w:asciiTheme="minorHAnsi" w:hAnsiTheme="minorHAnsi" w:cstheme="minorHAnsi"/>
          <w:b/>
          <w:sz w:val="22"/>
          <w:szCs w:val="22"/>
        </w:rPr>
        <w:t>Krycího listu nabídky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.</w:t>
      </w:r>
      <w:r w:rsidRPr="00C66F5B">
        <w:rPr>
          <w:rFonts w:asciiTheme="minorHAnsi" w:hAnsiTheme="minorHAnsi" w:cstheme="minorHAnsi"/>
          <w:b/>
          <w:sz w:val="22"/>
          <w:szCs w:val="22"/>
        </w:rPr>
        <w:t xml:space="preserve"> Uchazeč má právo upravovat pouze nevyplněné části krycího listu.</w:t>
      </w:r>
    </w:p>
    <w:p w14:paraId="293462AC" w14:textId="77777777" w:rsidR="00BB2EFD" w:rsidRDefault="00BB2EFD" w:rsidP="00BB2EFD">
      <w:pPr>
        <w:rPr>
          <w:rFonts w:asciiTheme="minorHAnsi" w:hAnsiTheme="minorHAnsi" w:cstheme="minorHAnsi"/>
          <w:sz w:val="22"/>
          <w:szCs w:val="22"/>
        </w:rPr>
      </w:pPr>
    </w:p>
    <w:p w14:paraId="59BA365A" w14:textId="047A2B2B" w:rsidR="00BB2EFD" w:rsidRPr="00C66F5B" w:rsidRDefault="00BB2EFD" w:rsidP="008E5980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abídková cena za 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nabízené plnění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 xml:space="preserve"> veřejné zakázky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0B1AF5">
        <w:rPr>
          <w:rFonts w:asciiTheme="minorHAnsi" w:hAnsiTheme="minorHAnsi" w:cstheme="minorHAnsi"/>
          <w:b/>
          <w:sz w:val="22"/>
          <w:szCs w:val="22"/>
        </w:rPr>
        <w:t>„</w:t>
      </w:r>
      <w:r w:rsidR="00DC45E5" w:rsidRPr="00DC45E5">
        <w:rPr>
          <w:rFonts w:asciiTheme="minorHAnsi" w:hAnsiTheme="minorHAnsi" w:cstheme="minorHAnsi"/>
          <w:b/>
          <w:bCs/>
          <w:iCs/>
          <w:sz w:val="22"/>
          <w:szCs w:val="22"/>
        </w:rPr>
        <w:t>Hodnocení a certifikace integrovaného manažerského systému dle ISO 9001</w:t>
      </w:r>
      <w:r w:rsidR="0062437B">
        <w:rPr>
          <w:rFonts w:asciiTheme="minorHAnsi" w:hAnsiTheme="minorHAnsi" w:cstheme="minorHAnsi"/>
          <w:b/>
          <w:sz w:val="22"/>
          <w:szCs w:val="22"/>
        </w:rPr>
        <w:t>“</w:t>
      </w:r>
    </w:p>
    <w:tbl>
      <w:tblPr>
        <w:tblW w:w="148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50"/>
        <w:gridCol w:w="2760"/>
        <w:gridCol w:w="4111"/>
        <w:gridCol w:w="1843"/>
        <w:gridCol w:w="1492"/>
        <w:gridCol w:w="1984"/>
      </w:tblGrid>
      <w:tr w:rsidR="00DC45E5" w:rsidRPr="00C66F5B" w14:paraId="0BEB2489" w14:textId="77777777" w:rsidTr="00800817">
        <w:trPr>
          <w:trHeight w:val="690"/>
        </w:trPr>
        <w:tc>
          <w:tcPr>
            <w:tcW w:w="1821" w:type="dxa"/>
            <w:shd w:val="clear" w:color="auto" w:fill="FFFFFF"/>
            <w:vAlign w:val="center"/>
          </w:tcPr>
          <w:p w14:paraId="57C3FAAD" w14:textId="77777777" w:rsidR="00DC45E5" w:rsidRPr="00C66F5B" w:rsidRDefault="00DC45E5" w:rsidP="00905174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ázev předmětu zakázky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74B2D7" w14:textId="77777777" w:rsidR="00DC45E5" w:rsidRPr="00C66F5B" w:rsidRDefault="00DC45E5" w:rsidP="00A2257C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Č. položky</w:t>
            </w:r>
          </w:p>
        </w:tc>
        <w:tc>
          <w:tcPr>
            <w:tcW w:w="2760" w:type="dxa"/>
            <w:shd w:val="clear" w:color="auto" w:fill="FFFFFF"/>
            <w:vAlign w:val="center"/>
          </w:tcPr>
          <w:p w14:paraId="5BFD9C79" w14:textId="77777777" w:rsidR="00DC45E5" w:rsidRPr="00C66F5B" w:rsidRDefault="00DC45E5" w:rsidP="00592F07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Obchodní a typový název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B68BAE8" w14:textId="77777777" w:rsidR="00DC45E5" w:rsidRPr="00C66F5B" w:rsidRDefault="00DC45E5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pis plnění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3DC6859" w14:textId="799ECE0D" w:rsidR="00DC45E5" w:rsidRPr="00C66F5B" w:rsidRDefault="00DC45E5" w:rsidP="00DC45E5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abídková ce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C66F5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BD70DCD" w14:textId="5AD2E468" w:rsidR="00DC45E5" w:rsidRPr="00C66F5B" w:rsidRDefault="00DC45E5" w:rsidP="00DC45E5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bez DPH v Kč</w:t>
            </w:r>
          </w:p>
        </w:tc>
        <w:tc>
          <w:tcPr>
            <w:tcW w:w="1492" w:type="dxa"/>
            <w:shd w:val="clear" w:color="auto" w:fill="FFFFFF"/>
            <w:vAlign w:val="center"/>
          </w:tcPr>
          <w:p w14:paraId="45FEE757" w14:textId="66CF2572" w:rsidR="00DC45E5" w:rsidRPr="00C66F5B" w:rsidRDefault="00DC45E5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Účtovaná sazba DPH v %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FDC201" w14:textId="5C53B298" w:rsidR="00DC45E5" w:rsidRDefault="00DC45E5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 xml:space="preserve">Nabídková cena </w:t>
            </w:r>
          </w:p>
          <w:p w14:paraId="4808928E" w14:textId="4EC44F6D" w:rsidR="00DC45E5" w:rsidRPr="00C66F5B" w:rsidRDefault="00DC45E5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včetně DPH v Kč</w:t>
            </w:r>
          </w:p>
        </w:tc>
      </w:tr>
      <w:tr w:rsidR="00DC45E5" w:rsidRPr="00C66F5B" w14:paraId="6AFD439C" w14:textId="77777777" w:rsidTr="00800817">
        <w:trPr>
          <w:trHeight w:val="572"/>
        </w:trPr>
        <w:tc>
          <w:tcPr>
            <w:tcW w:w="1821" w:type="dxa"/>
            <w:vAlign w:val="center"/>
          </w:tcPr>
          <w:p w14:paraId="56E5522B" w14:textId="14039E1F" w:rsidR="00DC45E5" w:rsidRPr="00C66F5B" w:rsidRDefault="00DC45E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9001:2016 </w:t>
            </w:r>
          </w:p>
        </w:tc>
        <w:tc>
          <w:tcPr>
            <w:tcW w:w="850" w:type="dxa"/>
            <w:vAlign w:val="center"/>
          </w:tcPr>
          <w:p w14:paraId="368E1084" w14:textId="77777777" w:rsidR="00DC45E5" w:rsidRPr="00C66F5B" w:rsidRDefault="00DC45E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31C6A14" w14:textId="2D4ED60F" w:rsidR="00DC45E5" w:rsidRPr="00C66F5B" w:rsidRDefault="00DC45E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-certifikační audit - 20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1E37BC" w14:textId="5DC99C25" w:rsidR="00DC45E5" w:rsidRPr="00C66F5B" w:rsidRDefault="00DC45E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dení re-certifikačního auditu</w:t>
            </w:r>
            <w:r w:rsidR="0080081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noWrap/>
            <w:vAlign w:val="center"/>
          </w:tcPr>
          <w:p w14:paraId="464D2986" w14:textId="77777777" w:rsidR="00DC45E5" w:rsidRPr="00C66F5B" w:rsidRDefault="00DC45E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2F2F2"/>
            <w:noWrap/>
            <w:vAlign w:val="center"/>
          </w:tcPr>
          <w:p w14:paraId="1BF49398" w14:textId="77777777" w:rsidR="00DC45E5" w:rsidRPr="00C66F5B" w:rsidRDefault="00DC45E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10CEDCE7" w14:textId="77777777" w:rsidR="00DC45E5" w:rsidRPr="00C66F5B" w:rsidRDefault="00DC45E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45E5" w:rsidRPr="00C66F5B" w14:paraId="41FB9109" w14:textId="77777777" w:rsidTr="00800817">
        <w:trPr>
          <w:trHeight w:val="572"/>
        </w:trPr>
        <w:tc>
          <w:tcPr>
            <w:tcW w:w="1821" w:type="dxa"/>
            <w:vAlign w:val="center"/>
          </w:tcPr>
          <w:p w14:paraId="1EAF9596" w14:textId="77777777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9001:2016 </w:t>
            </w:r>
          </w:p>
        </w:tc>
        <w:tc>
          <w:tcPr>
            <w:tcW w:w="850" w:type="dxa"/>
            <w:vAlign w:val="center"/>
          </w:tcPr>
          <w:p w14:paraId="510A70AF" w14:textId="7C63DFFA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1891D792" w14:textId="4413575B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zorový audit - 202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07C864" w14:textId="1A781302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dení dozorového auditu</w:t>
            </w:r>
            <w:r w:rsidR="0080081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noWrap/>
            <w:vAlign w:val="center"/>
          </w:tcPr>
          <w:p w14:paraId="7B9F81AF" w14:textId="77777777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2F2F2"/>
            <w:noWrap/>
            <w:vAlign w:val="center"/>
          </w:tcPr>
          <w:p w14:paraId="5E36CC92" w14:textId="77777777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7752E3D6" w14:textId="77777777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45E5" w:rsidRPr="00C66F5B" w14:paraId="68668C4A" w14:textId="77777777" w:rsidTr="00800817">
        <w:trPr>
          <w:trHeight w:val="572"/>
        </w:trPr>
        <w:tc>
          <w:tcPr>
            <w:tcW w:w="1821" w:type="dxa"/>
            <w:tcBorders>
              <w:bottom w:val="double" w:sz="4" w:space="0" w:color="auto"/>
            </w:tcBorders>
            <w:vAlign w:val="center"/>
          </w:tcPr>
          <w:p w14:paraId="6AF7EFB1" w14:textId="77777777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9001:2016 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4B348F2" w14:textId="3F2E7FF7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6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023844" w14:textId="76D1ADFF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zorový audit - 2025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356610" w14:textId="0B7DE5DB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dení dozorového auditu</w:t>
            </w:r>
            <w:r w:rsidR="0080081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0995A18" w14:textId="77777777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50C879D8" w14:textId="77777777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35F73986" w14:textId="77777777" w:rsidR="00DC45E5" w:rsidRPr="00C66F5B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45E5" w:rsidRPr="00800817" w14:paraId="463B87CB" w14:textId="77777777" w:rsidTr="00800817">
        <w:trPr>
          <w:trHeight w:val="572"/>
        </w:trPr>
        <w:tc>
          <w:tcPr>
            <w:tcW w:w="1821" w:type="dxa"/>
            <w:tcBorders>
              <w:top w:val="double" w:sz="4" w:space="0" w:color="auto"/>
            </w:tcBorders>
            <w:vAlign w:val="center"/>
          </w:tcPr>
          <w:p w14:paraId="74A0893D" w14:textId="41E0545F" w:rsidR="00DC45E5" w:rsidRPr="00800817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0817">
              <w:rPr>
                <w:rFonts w:asciiTheme="minorHAnsi" w:hAnsiTheme="minorHAnsi" w:cstheme="minorHAnsi"/>
                <w:b/>
                <w:bCs/>
              </w:rPr>
              <w:t>ISO 9001:201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DBDD37C" w14:textId="75F00E47" w:rsidR="00DC45E5" w:rsidRPr="00800817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081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871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4F87B1" w14:textId="72EF4BFC" w:rsidR="00DC45E5" w:rsidRPr="00800817" w:rsidRDefault="00DC45E5" w:rsidP="00DC45E5">
            <w:pPr>
              <w:pStyle w:val="Bezmezer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00817">
              <w:rPr>
                <w:rFonts w:asciiTheme="minorHAnsi" w:hAnsiTheme="minorHAnsi" w:cstheme="minorHAnsi"/>
                <w:b/>
                <w:bCs/>
              </w:rPr>
              <w:t>CELKEM: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2F2F2"/>
            <w:noWrap/>
            <w:vAlign w:val="center"/>
          </w:tcPr>
          <w:p w14:paraId="1815611A" w14:textId="77777777" w:rsidR="00DC45E5" w:rsidRPr="00800817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2" w:type="dxa"/>
            <w:tcBorders>
              <w:top w:val="double" w:sz="4" w:space="0" w:color="auto"/>
            </w:tcBorders>
            <w:shd w:val="clear" w:color="auto" w:fill="F2F2F2"/>
            <w:noWrap/>
            <w:vAlign w:val="center"/>
          </w:tcPr>
          <w:p w14:paraId="79BFD2CA" w14:textId="77777777" w:rsidR="00DC45E5" w:rsidRPr="00800817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4F067822" w14:textId="77777777" w:rsidR="00DC45E5" w:rsidRPr="00800817" w:rsidRDefault="00DC45E5" w:rsidP="008E4F12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435DCB9" w14:textId="2170C001" w:rsidR="00BE35D0" w:rsidRDefault="00BE35D0" w:rsidP="000F1196">
      <w:pPr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E35D0" w:rsidSect="0047274F">
      <w:headerReference w:type="default" r:id="rId10"/>
      <w:footerReference w:type="default" r:id="rId11"/>
      <w:pgSz w:w="16838" w:h="11906" w:orient="landscape"/>
      <w:pgMar w:top="568" w:right="536" w:bottom="568" w:left="1417" w:header="28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A972" w14:textId="77777777" w:rsidR="00687131" w:rsidRDefault="00687131" w:rsidP="007B4E53">
      <w:r>
        <w:separator/>
      </w:r>
    </w:p>
  </w:endnote>
  <w:endnote w:type="continuationSeparator" w:id="0">
    <w:p w14:paraId="6A2A2911" w14:textId="77777777" w:rsidR="00687131" w:rsidRDefault="00687131" w:rsidP="007B4E53">
      <w:r>
        <w:continuationSeparator/>
      </w:r>
    </w:p>
  </w:endnote>
  <w:endnote w:type="continuationNotice" w:id="1">
    <w:p w14:paraId="4E0B68E3" w14:textId="77777777" w:rsidR="00687131" w:rsidRDefault="00687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751C" w14:textId="77777777" w:rsidR="00044F58" w:rsidRPr="00B41DC4" w:rsidRDefault="00044F58" w:rsidP="001C4818">
    <w:pPr>
      <w:pStyle w:val="Zpat"/>
      <w:tabs>
        <w:tab w:val="clear" w:pos="4536"/>
        <w:tab w:val="center" w:pos="6521"/>
      </w:tabs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FFBB" w14:textId="77777777" w:rsidR="00687131" w:rsidRDefault="00687131" w:rsidP="007B4E53">
      <w:r>
        <w:separator/>
      </w:r>
    </w:p>
  </w:footnote>
  <w:footnote w:type="continuationSeparator" w:id="0">
    <w:p w14:paraId="5F1D6289" w14:textId="77777777" w:rsidR="00687131" w:rsidRDefault="00687131" w:rsidP="007B4E53">
      <w:r>
        <w:continuationSeparator/>
      </w:r>
    </w:p>
  </w:footnote>
  <w:footnote w:type="continuationNotice" w:id="1">
    <w:p w14:paraId="6BD67626" w14:textId="77777777" w:rsidR="00687131" w:rsidRDefault="00687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41A" w14:textId="77777777" w:rsidR="00C63D38" w:rsidRPr="00EC3959" w:rsidRDefault="00C63D38" w:rsidP="0075043A">
    <w:pPr>
      <w:pStyle w:val="Zhlav"/>
      <w:tabs>
        <w:tab w:val="clear" w:pos="4536"/>
        <w:tab w:val="clear" w:pos="9072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0706630">
    <w:abstractNumId w:val="0"/>
  </w:num>
  <w:num w:numId="2" w16cid:durableId="2084452402">
    <w:abstractNumId w:val="1"/>
  </w:num>
  <w:num w:numId="3" w16cid:durableId="583802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53"/>
    <w:rsid w:val="0000681F"/>
    <w:rsid w:val="00010D6B"/>
    <w:rsid w:val="000140F8"/>
    <w:rsid w:val="00024787"/>
    <w:rsid w:val="00044F58"/>
    <w:rsid w:val="000943EA"/>
    <w:rsid w:val="000A433E"/>
    <w:rsid w:val="000B1AF5"/>
    <w:rsid w:val="000B23CC"/>
    <w:rsid w:val="000C09D2"/>
    <w:rsid w:val="000D25EB"/>
    <w:rsid w:val="000F1196"/>
    <w:rsid w:val="001105AD"/>
    <w:rsid w:val="00113D7B"/>
    <w:rsid w:val="00120268"/>
    <w:rsid w:val="00121BB5"/>
    <w:rsid w:val="00135438"/>
    <w:rsid w:val="00142FF1"/>
    <w:rsid w:val="00150741"/>
    <w:rsid w:val="00167C93"/>
    <w:rsid w:val="00170CBA"/>
    <w:rsid w:val="00174115"/>
    <w:rsid w:val="001957FE"/>
    <w:rsid w:val="001B1951"/>
    <w:rsid w:val="001B3A56"/>
    <w:rsid w:val="001C4818"/>
    <w:rsid w:val="001F410C"/>
    <w:rsid w:val="001F5037"/>
    <w:rsid w:val="00207E66"/>
    <w:rsid w:val="00220475"/>
    <w:rsid w:val="002579E3"/>
    <w:rsid w:val="00275D8B"/>
    <w:rsid w:val="00296394"/>
    <w:rsid w:val="002A7624"/>
    <w:rsid w:val="002B6763"/>
    <w:rsid w:val="002C5CE2"/>
    <w:rsid w:val="002F41C2"/>
    <w:rsid w:val="003054C6"/>
    <w:rsid w:val="00306744"/>
    <w:rsid w:val="00344DC9"/>
    <w:rsid w:val="00351810"/>
    <w:rsid w:val="0035527E"/>
    <w:rsid w:val="003851CE"/>
    <w:rsid w:val="00386B5F"/>
    <w:rsid w:val="003947FD"/>
    <w:rsid w:val="003A5BC6"/>
    <w:rsid w:val="003A61C3"/>
    <w:rsid w:val="003B2AC9"/>
    <w:rsid w:val="003B39D9"/>
    <w:rsid w:val="003B4716"/>
    <w:rsid w:val="003C27F7"/>
    <w:rsid w:val="003C3DB4"/>
    <w:rsid w:val="003C4640"/>
    <w:rsid w:val="003D0C62"/>
    <w:rsid w:val="003D1D36"/>
    <w:rsid w:val="003F0899"/>
    <w:rsid w:val="003F311A"/>
    <w:rsid w:val="003F4064"/>
    <w:rsid w:val="003F6701"/>
    <w:rsid w:val="004117CB"/>
    <w:rsid w:val="00412501"/>
    <w:rsid w:val="004211EE"/>
    <w:rsid w:val="00421586"/>
    <w:rsid w:val="004239FC"/>
    <w:rsid w:val="004320E3"/>
    <w:rsid w:val="00435188"/>
    <w:rsid w:val="00435F23"/>
    <w:rsid w:val="004701ED"/>
    <w:rsid w:val="004723C8"/>
    <w:rsid w:val="0047274F"/>
    <w:rsid w:val="00480F25"/>
    <w:rsid w:val="00482748"/>
    <w:rsid w:val="004842CC"/>
    <w:rsid w:val="004959C6"/>
    <w:rsid w:val="004B71AA"/>
    <w:rsid w:val="004C3AD9"/>
    <w:rsid w:val="004C4907"/>
    <w:rsid w:val="004E1AA7"/>
    <w:rsid w:val="005022FE"/>
    <w:rsid w:val="00533DE0"/>
    <w:rsid w:val="00534595"/>
    <w:rsid w:val="005362AF"/>
    <w:rsid w:val="00552974"/>
    <w:rsid w:val="00567852"/>
    <w:rsid w:val="005763B4"/>
    <w:rsid w:val="00592F07"/>
    <w:rsid w:val="0059587F"/>
    <w:rsid w:val="005A2A5C"/>
    <w:rsid w:val="005B3E2D"/>
    <w:rsid w:val="005B57AB"/>
    <w:rsid w:val="005B66BE"/>
    <w:rsid w:val="005D1AD5"/>
    <w:rsid w:val="005E0467"/>
    <w:rsid w:val="005E390D"/>
    <w:rsid w:val="005F038A"/>
    <w:rsid w:val="005F4B06"/>
    <w:rsid w:val="00600D67"/>
    <w:rsid w:val="0060687F"/>
    <w:rsid w:val="00621617"/>
    <w:rsid w:val="0062437B"/>
    <w:rsid w:val="00640076"/>
    <w:rsid w:val="00651493"/>
    <w:rsid w:val="006825AA"/>
    <w:rsid w:val="006829E6"/>
    <w:rsid w:val="00687131"/>
    <w:rsid w:val="006A487E"/>
    <w:rsid w:val="006B6B0D"/>
    <w:rsid w:val="006B6D6B"/>
    <w:rsid w:val="006E45B3"/>
    <w:rsid w:val="006F2A4E"/>
    <w:rsid w:val="006F4CCB"/>
    <w:rsid w:val="007103C2"/>
    <w:rsid w:val="00712576"/>
    <w:rsid w:val="007154FD"/>
    <w:rsid w:val="0072629D"/>
    <w:rsid w:val="00731590"/>
    <w:rsid w:val="00731AEC"/>
    <w:rsid w:val="00741A8B"/>
    <w:rsid w:val="0075043A"/>
    <w:rsid w:val="0076135F"/>
    <w:rsid w:val="007623C4"/>
    <w:rsid w:val="007651F0"/>
    <w:rsid w:val="007766A8"/>
    <w:rsid w:val="00781E4C"/>
    <w:rsid w:val="00786137"/>
    <w:rsid w:val="007A0460"/>
    <w:rsid w:val="007A2B5D"/>
    <w:rsid w:val="007A5F61"/>
    <w:rsid w:val="007B491C"/>
    <w:rsid w:val="007B4E53"/>
    <w:rsid w:val="007C1781"/>
    <w:rsid w:val="007C195C"/>
    <w:rsid w:val="007D0D74"/>
    <w:rsid w:val="007D24A4"/>
    <w:rsid w:val="007E06ED"/>
    <w:rsid w:val="007E461B"/>
    <w:rsid w:val="007E4D01"/>
    <w:rsid w:val="007E583C"/>
    <w:rsid w:val="007E60AF"/>
    <w:rsid w:val="007E64E8"/>
    <w:rsid w:val="00800817"/>
    <w:rsid w:val="00802354"/>
    <w:rsid w:val="00813241"/>
    <w:rsid w:val="0082097F"/>
    <w:rsid w:val="00820E82"/>
    <w:rsid w:val="0083357C"/>
    <w:rsid w:val="00840AFC"/>
    <w:rsid w:val="008668ED"/>
    <w:rsid w:val="008718A1"/>
    <w:rsid w:val="00890D7F"/>
    <w:rsid w:val="00893007"/>
    <w:rsid w:val="0089324B"/>
    <w:rsid w:val="00897914"/>
    <w:rsid w:val="008A0C00"/>
    <w:rsid w:val="008A54B1"/>
    <w:rsid w:val="008E3E84"/>
    <w:rsid w:val="008E5980"/>
    <w:rsid w:val="008E77EA"/>
    <w:rsid w:val="008F69F9"/>
    <w:rsid w:val="009031A1"/>
    <w:rsid w:val="009040BA"/>
    <w:rsid w:val="00905174"/>
    <w:rsid w:val="0090542E"/>
    <w:rsid w:val="0091480B"/>
    <w:rsid w:val="009178B5"/>
    <w:rsid w:val="00934EF8"/>
    <w:rsid w:val="0093631D"/>
    <w:rsid w:val="00962ECB"/>
    <w:rsid w:val="009701B1"/>
    <w:rsid w:val="00971C60"/>
    <w:rsid w:val="0099479F"/>
    <w:rsid w:val="00995ED4"/>
    <w:rsid w:val="009A78C7"/>
    <w:rsid w:val="009C5C34"/>
    <w:rsid w:val="009E0C66"/>
    <w:rsid w:val="009E3DD0"/>
    <w:rsid w:val="00A019A5"/>
    <w:rsid w:val="00A02BFA"/>
    <w:rsid w:val="00A06279"/>
    <w:rsid w:val="00A2257C"/>
    <w:rsid w:val="00A2449C"/>
    <w:rsid w:val="00A25DD0"/>
    <w:rsid w:val="00A27CBE"/>
    <w:rsid w:val="00A312C6"/>
    <w:rsid w:val="00A42B40"/>
    <w:rsid w:val="00A47D8D"/>
    <w:rsid w:val="00A759C4"/>
    <w:rsid w:val="00A81E01"/>
    <w:rsid w:val="00A87CD5"/>
    <w:rsid w:val="00A93256"/>
    <w:rsid w:val="00AA4BAF"/>
    <w:rsid w:val="00AF07F9"/>
    <w:rsid w:val="00B00415"/>
    <w:rsid w:val="00B3019F"/>
    <w:rsid w:val="00B3227B"/>
    <w:rsid w:val="00B41DC4"/>
    <w:rsid w:val="00B53DA9"/>
    <w:rsid w:val="00B54644"/>
    <w:rsid w:val="00B65270"/>
    <w:rsid w:val="00B65EA9"/>
    <w:rsid w:val="00B74D85"/>
    <w:rsid w:val="00B83491"/>
    <w:rsid w:val="00BA0E67"/>
    <w:rsid w:val="00BB2EFD"/>
    <w:rsid w:val="00BB436B"/>
    <w:rsid w:val="00BC49A2"/>
    <w:rsid w:val="00BE35D0"/>
    <w:rsid w:val="00BE4F95"/>
    <w:rsid w:val="00C34CB1"/>
    <w:rsid w:val="00C43415"/>
    <w:rsid w:val="00C43941"/>
    <w:rsid w:val="00C50764"/>
    <w:rsid w:val="00C63D38"/>
    <w:rsid w:val="00C66F5B"/>
    <w:rsid w:val="00C71C86"/>
    <w:rsid w:val="00C95F08"/>
    <w:rsid w:val="00CA36E8"/>
    <w:rsid w:val="00CA731F"/>
    <w:rsid w:val="00CD53AB"/>
    <w:rsid w:val="00CD570D"/>
    <w:rsid w:val="00CD6160"/>
    <w:rsid w:val="00CE3DCF"/>
    <w:rsid w:val="00D04DC0"/>
    <w:rsid w:val="00D23721"/>
    <w:rsid w:val="00D55365"/>
    <w:rsid w:val="00D560C6"/>
    <w:rsid w:val="00D73B2E"/>
    <w:rsid w:val="00D77271"/>
    <w:rsid w:val="00D8334B"/>
    <w:rsid w:val="00D85A01"/>
    <w:rsid w:val="00D974F2"/>
    <w:rsid w:val="00DA1B41"/>
    <w:rsid w:val="00DA65F4"/>
    <w:rsid w:val="00DB3051"/>
    <w:rsid w:val="00DB4F1D"/>
    <w:rsid w:val="00DC45E5"/>
    <w:rsid w:val="00DC760F"/>
    <w:rsid w:val="00DD5694"/>
    <w:rsid w:val="00DF2CEE"/>
    <w:rsid w:val="00E06018"/>
    <w:rsid w:val="00E108ED"/>
    <w:rsid w:val="00E12814"/>
    <w:rsid w:val="00E20722"/>
    <w:rsid w:val="00E349F5"/>
    <w:rsid w:val="00E44D68"/>
    <w:rsid w:val="00E44F3A"/>
    <w:rsid w:val="00E56109"/>
    <w:rsid w:val="00E6207A"/>
    <w:rsid w:val="00E65B97"/>
    <w:rsid w:val="00E84E16"/>
    <w:rsid w:val="00EC3959"/>
    <w:rsid w:val="00EC683D"/>
    <w:rsid w:val="00ED2DFB"/>
    <w:rsid w:val="00EE1392"/>
    <w:rsid w:val="00EE24A7"/>
    <w:rsid w:val="00F02B57"/>
    <w:rsid w:val="00F149BC"/>
    <w:rsid w:val="00F32907"/>
    <w:rsid w:val="00F52837"/>
    <w:rsid w:val="00F616EC"/>
    <w:rsid w:val="00F70272"/>
    <w:rsid w:val="00F70FFF"/>
    <w:rsid w:val="00F849B0"/>
    <w:rsid w:val="00F913C4"/>
    <w:rsid w:val="00F946A8"/>
    <w:rsid w:val="00FB56D0"/>
    <w:rsid w:val="00FC3080"/>
    <w:rsid w:val="00FD4CCC"/>
    <w:rsid w:val="00FD5C1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6267D"/>
  <w15:docId w15:val="{ADD73002-A5A3-4643-9630-75FFFF1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41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C760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C760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n@nemocnicehustope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EA64-1E67-4612-8870-6918ED800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8BA7E-5875-44E5-97A5-781BB02B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yškov, p.o.</Company>
  <LinksUpToDate>false</LinksUpToDate>
  <CharactersWithSpaces>1378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Pavlun</dc:creator>
  <cp:lastModifiedBy>Michaela</cp:lastModifiedBy>
  <cp:revision>6</cp:revision>
  <cp:lastPrinted>2019-05-30T12:48:00Z</cp:lastPrinted>
  <dcterms:created xsi:type="dcterms:W3CDTF">2022-07-27T11:51:00Z</dcterms:created>
  <dcterms:modified xsi:type="dcterms:W3CDTF">2023-01-19T13:56:00Z</dcterms:modified>
</cp:coreProperties>
</file>